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F088F" w14:textId="77777777" w:rsidR="00FA7453" w:rsidRDefault="00FA7453" w:rsidP="00305B6D">
      <w:pPr>
        <w:spacing w:after="0"/>
        <w:jc w:val="center"/>
        <w:rPr>
          <w:b/>
          <w:bCs/>
        </w:rPr>
      </w:pPr>
    </w:p>
    <w:p w14:paraId="39982E5E" w14:textId="77777777" w:rsidR="00510733" w:rsidRDefault="00510733" w:rsidP="00305B6D">
      <w:pPr>
        <w:spacing w:after="0"/>
        <w:jc w:val="center"/>
        <w:rPr>
          <w:b/>
          <w:bCs/>
        </w:rPr>
      </w:pPr>
    </w:p>
    <w:p w14:paraId="1E378C84" w14:textId="77777777" w:rsidR="00B2571A" w:rsidRPr="00983BEF" w:rsidRDefault="00B2571A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983BEF">
        <w:rPr>
          <w:rFonts w:ascii="Times New Roman" w:hAnsi="Times New Roman" w:cs="Times New Roman"/>
          <w:b/>
          <w:bCs/>
          <w:sz w:val="24"/>
        </w:rPr>
        <w:t xml:space="preserve">Oświadczenie </w:t>
      </w:r>
    </w:p>
    <w:p w14:paraId="5416588D" w14:textId="77777777" w:rsidR="00B2571A" w:rsidRPr="00983BEF" w:rsidRDefault="00321B46" w:rsidP="00321B46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983BEF">
        <w:rPr>
          <w:rFonts w:ascii="Times New Roman" w:hAnsi="Times New Roman" w:cs="Times New Roman"/>
          <w:b/>
          <w:bCs/>
          <w:sz w:val="24"/>
        </w:rPr>
        <w:t>W</w:t>
      </w:r>
      <w:r w:rsidR="00B2571A" w:rsidRPr="00983BEF">
        <w:rPr>
          <w:rFonts w:ascii="Times New Roman" w:hAnsi="Times New Roman" w:cs="Times New Roman"/>
          <w:b/>
          <w:bCs/>
          <w:sz w:val="24"/>
        </w:rPr>
        <w:t xml:space="preserve">ykonawców wspólnie ubiegających się o udzielenie zamówienia  </w:t>
      </w:r>
    </w:p>
    <w:p w14:paraId="785006B1" w14:textId="77777777" w:rsidR="00091131" w:rsidRPr="00983BEF" w:rsidRDefault="00321B46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983BEF">
        <w:rPr>
          <w:rFonts w:ascii="Times New Roman" w:hAnsi="Times New Roman" w:cs="Times New Roman"/>
          <w:b/>
          <w:bCs/>
          <w:sz w:val="24"/>
        </w:rPr>
        <w:t xml:space="preserve">z </w:t>
      </w:r>
      <w:r w:rsidR="00B2571A" w:rsidRPr="00983BEF">
        <w:rPr>
          <w:rFonts w:ascii="Times New Roman" w:hAnsi="Times New Roman" w:cs="Times New Roman"/>
          <w:b/>
          <w:bCs/>
          <w:sz w:val="24"/>
        </w:rPr>
        <w:t>art. 117 ust. 4 ustawy z dnia 11 września 2019</w:t>
      </w:r>
      <w:r w:rsidR="00983BEF">
        <w:rPr>
          <w:rFonts w:ascii="Times New Roman" w:hAnsi="Times New Roman" w:cs="Times New Roman"/>
          <w:b/>
          <w:bCs/>
          <w:sz w:val="24"/>
        </w:rPr>
        <w:t xml:space="preserve"> </w:t>
      </w:r>
      <w:r w:rsidR="00B2571A" w:rsidRPr="00983BEF">
        <w:rPr>
          <w:rFonts w:ascii="Times New Roman" w:hAnsi="Times New Roman" w:cs="Times New Roman"/>
          <w:b/>
          <w:bCs/>
          <w:sz w:val="24"/>
        </w:rPr>
        <w:t>r. Prawo zamówień publicznych</w:t>
      </w:r>
    </w:p>
    <w:p w14:paraId="311D9C9A" w14:textId="77777777" w:rsidR="00510733" w:rsidRPr="00B2571A" w:rsidRDefault="00510733" w:rsidP="00B2571A">
      <w:pPr>
        <w:jc w:val="center"/>
        <w:rPr>
          <w:b/>
          <w:bCs/>
        </w:rPr>
      </w:pPr>
    </w:p>
    <w:p w14:paraId="580D93CA" w14:textId="4C33CCAA" w:rsidR="004334AF" w:rsidRDefault="00B2571A" w:rsidP="004334AF">
      <w:pPr>
        <w:rPr>
          <w:rFonts w:ascii="Times New Roman" w:hAnsi="Times New Roman" w:cs="Times New Roman"/>
          <w:sz w:val="24"/>
        </w:rPr>
      </w:pPr>
      <w:r w:rsidRPr="004334AF">
        <w:rPr>
          <w:rFonts w:ascii="Times New Roman" w:hAnsi="Times New Roman" w:cs="Times New Roman"/>
          <w:sz w:val="24"/>
        </w:rPr>
        <w:t>Nazw</w:t>
      </w:r>
      <w:r w:rsidR="004334AF" w:rsidRPr="004334AF">
        <w:rPr>
          <w:rFonts w:ascii="Times New Roman" w:hAnsi="Times New Roman" w:cs="Times New Roman"/>
          <w:sz w:val="24"/>
        </w:rPr>
        <w:t>a postępowania:</w:t>
      </w:r>
    </w:p>
    <w:p w14:paraId="5FC5B186" w14:textId="2EA4419E" w:rsidR="00E55C14" w:rsidRDefault="00801070" w:rsidP="008010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010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stawa oleju opałowego lekkiego do ogrzewania budynku Zespołu Szkół </w:t>
      </w:r>
      <w:r w:rsidR="00CD76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eterynaryjno-Przyrodniczych w Kobylnikach</w:t>
      </w:r>
    </w:p>
    <w:p w14:paraId="78B59120" w14:textId="77777777" w:rsidR="00801070" w:rsidRPr="00801070" w:rsidRDefault="00801070" w:rsidP="008010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7019970" w14:textId="77777777" w:rsidR="00B2571A" w:rsidRPr="00983BEF" w:rsidRDefault="00B2571A" w:rsidP="00B2571A">
      <w:pPr>
        <w:rPr>
          <w:rFonts w:ascii="Times New Roman" w:hAnsi="Times New Roman" w:cs="Times New Roman"/>
          <w:sz w:val="24"/>
        </w:rPr>
      </w:pPr>
      <w:r w:rsidRPr="00983BEF">
        <w:rPr>
          <w:rFonts w:ascii="Times New Roman" w:hAnsi="Times New Roman" w:cs="Times New Roman"/>
          <w:sz w:val="24"/>
        </w:rPr>
        <w:t>My</w:t>
      </w:r>
      <w:r w:rsidR="00321B46" w:rsidRPr="00983BEF">
        <w:rPr>
          <w:rFonts w:ascii="Times New Roman" w:hAnsi="Times New Roman" w:cs="Times New Roman"/>
          <w:sz w:val="24"/>
        </w:rPr>
        <w:t xml:space="preserve">, </w:t>
      </w:r>
      <w:r w:rsidR="00305B6D" w:rsidRPr="00983BEF">
        <w:rPr>
          <w:rFonts w:ascii="Times New Roman" w:hAnsi="Times New Roman" w:cs="Times New Roman"/>
          <w:sz w:val="24"/>
        </w:rPr>
        <w:t>W</w:t>
      </w:r>
      <w:r w:rsidRPr="00983BEF">
        <w:rPr>
          <w:rFonts w:ascii="Times New Roman" w:hAnsi="Times New Roman" w:cs="Times New Roman"/>
          <w:sz w:val="24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1785"/>
        <w:gridCol w:w="2265"/>
        <w:gridCol w:w="2266"/>
        <w:gridCol w:w="2266"/>
      </w:tblGrid>
      <w:tr w:rsidR="002F35FF" w14:paraId="60C9BEC2" w14:textId="77777777" w:rsidTr="002F35FF">
        <w:tc>
          <w:tcPr>
            <w:tcW w:w="541" w:type="dxa"/>
            <w:shd w:val="clear" w:color="auto" w:fill="E7E6E6" w:themeFill="background2"/>
          </w:tcPr>
          <w:p w14:paraId="5368344E" w14:textId="77777777" w:rsidR="002F35FF" w:rsidRDefault="002F35FF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p.</w:t>
            </w:r>
          </w:p>
          <w:p w14:paraId="5FAB6D46" w14:textId="77777777" w:rsidR="002F35FF" w:rsidRPr="007713C0" w:rsidRDefault="002F35FF" w:rsidP="002F35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85" w:type="dxa"/>
            <w:shd w:val="clear" w:color="auto" w:fill="E7E6E6" w:themeFill="background2"/>
          </w:tcPr>
          <w:p w14:paraId="4E8C0792" w14:textId="77777777" w:rsidR="002F35FF" w:rsidRDefault="002F35FF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13C0">
              <w:rPr>
                <w:rFonts w:ascii="Times New Roman" w:hAnsi="Times New Roman" w:cs="Times New Roman"/>
                <w:b/>
                <w:bCs/>
              </w:rPr>
              <w:t xml:space="preserve">Pełna nazwa </w:t>
            </w:r>
          </w:p>
          <w:p w14:paraId="6D0B5084" w14:textId="77777777" w:rsidR="002F35FF" w:rsidRPr="007713C0" w:rsidRDefault="002F35FF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13C0">
              <w:rPr>
                <w:rFonts w:ascii="Times New Roman" w:hAnsi="Times New Roman" w:cs="Times New Roman"/>
                <w:b/>
                <w:bCs/>
              </w:rPr>
              <w:t>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61CC80B" w14:textId="77777777" w:rsidR="002F35FF" w:rsidRPr="007713C0" w:rsidRDefault="002F35FF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13C0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79334401" w14:textId="77777777" w:rsidR="002F35FF" w:rsidRPr="007713C0" w:rsidRDefault="002F35FF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13C0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3EC4DDCA" w14:textId="77777777" w:rsidR="002F35FF" w:rsidRPr="007713C0" w:rsidRDefault="002F35FF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13C0">
              <w:rPr>
                <w:rFonts w:ascii="Times New Roman" w:hAnsi="Times New Roman" w:cs="Times New Roman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217D58F0" w14:textId="77777777" w:rsidR="002F35FF" w:rsidRPr="007713C0" w:rsidRDefault="002F35FF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13C0">
              <w:rPr>
                <w:rFonts w:ascii="Times New Roman" w:hAnsi="Times New Roman" w:cs="Times New Roman"/>
                <w:b/>
                <w:bCs/>
              </w:rPr>
              <w:t>Osob</w:t>
            </w:r>
            <w:r>
              <w:rPr>
                <w:rFonts w:ascii="Times New Roman" w:hAnsi="Times New Roman" w:cs="Times New Roman"/>
                <w:b/>
                <w:bCs/>
              </w:rPr>
              <w:t>a/</w:t>
            </w:r>
            <w:r w:rsidRPr="007713C0">
              <w:rPr>
                <w:rFonts w:ascii="Times New Roman" w:hAnsi="Times New Roman" w:cs="Times New Roman"/>
                <w:b/>
                <w:bCs/>
              </w:rPr>
              <w:t>y uprawnion</w:t>
            </w:r>
            <w:r>
              <w:rPr>
                <w:rFonts w:ascii="Times New Roman" w:hAnsi="Times New Roman" w:cs="Times New Roman"/>
                <w:b/>
                <w:bCs/>
              </w:rPr>
              <w:t>a/</w:t>
            </w:r>
            <w:r w:rsidRPr="007713C0">
              <w:rPr>
                <w:rFonts w:ascii="Times New Roman" w:hAnsi="Times New Roman" w:cs="Times New Roman"/>
                <w:b/>
                <w:bCs/>
              </w:rPr>
              <w:t xml:space="preserve">e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do r</w:t>
            </w:r>
            <w:r w:rsidRPr="007713C0">
              <w:rPr>
                <w:rFonts w:ascii="Times New Roman" w:hAnsi="Times New Roman" w:cs="Times New Roman"/>
                <w:b/>
                <w:bCs/>
              </w:rPr>
              <w:t>eprezentacji</w:t>
            </w:r>
          </w:p>
        </w:tc>
      </w:tr>
      <w:tr w:rsidR="002F35FF" w14:paraId="06A34985" w14:textId="77777777" w:rsidTr="002F35FF">
        <w:tc>
          <w:tcPr>
            <w:tcW w:w="541" w:type="dxa"/>
          </w:tcPr>
          <w:p w14:paraId="36A814EF" w14:textId="77777777" w:rsidR="002F35FF" w:rsidRDefault="002F35FF" w:rsidP="00B257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14:paraId="6937E359" w14:textId="77777777" w:rsidR="002F35FF" w:rsidRPr="007713C0" w:rsidRDefault="002F35FF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14:paraId="2019B4F6" w14:textId="77777777" w:rsidR="002F35FF" w:rsidRPr="007713C0" w:rsidRDefault="002F35FF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153FFCDD" w14:textId="77777777" w:rsidR="002F35FF" w:rsidRPr="007713C0" w:rsidRDefault="002F35FF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52D4664D" w14:textId="77777777" w:rsidR="002F35FF" w:rsidRPr="007713C0" w:rsidRDefault="002F35FF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396584C5" w14:textId="77777777" w:rsidR="002F35FF" w:rsidRPr="007713C0" w:rsidRDefault="002F35FF" w:rsidP="00B2571A">
            <w:pPr>
              <w:rPr>
                <w:rFonts w:ascii="Times New Roman" w:hAnsi="Times New Roman" w:cs="Times New Roman"/>
              </w:rPr>
            </w:pPr>
          </w:p>
        </w:tc>
      </w:tr>
      <w:tr w:rsidR="002F35FF" w14:paraId="62445CFA" w14:textId="77777777" w:rsidTr="002F35FF">
        <w:tc>
          <w:tcPr>
            <w:tcW w:w="541" w:type="dxa"/>
          </w:tcPr>
          <w:p w14:paraId="41481F86" w14:textId="77777777" w:rsidR="002F35FF" w:rsidRDefault="002F35FF" w:rsidP="00B257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  <w:p w14:paraId="06EE37F7" w14:textId="77777777" w:rsidR="002F35FF" w:rsidRPr="007713C0" w:rsidRDefault="002F35FF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14:paraId="7BE5C1DD" w14:textId="77777777" w:rsidR="002F35FF" w:rsidRPr="007713C0" w:rsidRDefault="002F35FF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384B31E6" w14:textId="77777777" w:rsidR="002F35FF" w:rsidRPr="007713C0" w:rsidRDefault="002F35FF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37C60CB6" w14:textId="77777777" w:rsidR="002F35FF" w:rsidRPr="007713C0" w:rsidRDefault="002F35FF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43E278E2" w14:textId="77777777" w:rsidR="002F35FF" w:rsidRPr="007713C0" w:rsidRDefault="002F35FF" w:rsidP="00B2571A">
            <w:pPr>
              <w:rPr>
                <w:rFonts w:ascii="Times New Roman" w:hAnsi="Times New Roman" w:cs="Times New Roman"/>
              </w:rPr>
            </w:pPr>
          </w:p>
        </w:tc>
      </w:tr>
    </w:tbl>
    <w:p w14:paraId="73AFCBB8" w14:textId="77777777" w:rsidR="00B2571A" w:rsidRDefault="00B2571A" w:rsidP="00B2571A"/>
    <w:p w14:paraId="3A273713" w14:textId="77777777" w:rsidR="00B2571A" w:rsidRPr="007713C0" w:rsidRDefault="00B2571A" w:rsidP="00B2571A">
      <w:pPr>
        <w:rPr>
          <w:rFonts w:ascii="Times New Roman" w:hAnsi="Times New Roman" w:cs="Times New Roman"/>
        </w:rPr>
      </w:pPr>
      <w:r w:rsidRPr="007713C0">
        <w:rPr>
          <w:rFonts w:ascii="Times New Roman" w:hAnsi="Times New Roman" w:cs="Times New Roman"/>
        </w:rPr>
        <w:t>Niniejszym oświadczamy, że:</w:t>
      </w:r>
      <w:r w:rsidR="00AC3F8E" w:rsidRPr="00AC3F8E">
        <w:rPr>
          <w:rStyle w:val="Odwoanieprzypisukocowego"/>
          <w:rFonts w:ascii="Times New Roman" w:hAnsi="Times New Roman" w:cs="Times New Roman"/>
          <w:b/>
          <w:bCs/>
        </w:rPr>
        <w:t xml:space="preserve"> </w:t>
      </w:r>
    </w:p>
    <w:p w14:paraId="0D7896AB" w14:textId="77777777" w:rsidR="00B2571A" w:rsidRDefault="002F35FF" w:rsidP="00FF22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AC3F8E">
        <w:rPr>
          <w:rFonts w:ascii="Times New Roman" w:hAnsi="Times New Roman" w:cs="Times New Roman"/>
        </w:rPr>
        <w:t>Wykonawca: …………………………</w:t>
      </w:r>
      <w:r>
        <w:rPr>
          <w:rFonts w:ascii="Times New Roman" w:hAnsi="Times New Roman" w:cs="Times New Roman"/>
        </w:rPr>
        <w:t>………………………………………..</w:t>
      </w:r>
      <w:r w:rsidR="00AC3F8E">
        <w:rPr>
          <w:rFonts w:ascii="Times New Roman" w:hAnsi="Times New Roman" w:cs="Times New Roman"/>
        </w:rPr>
        <w:t>………………………</w:t>
      </w:r>
    </w:p>
    <w:p w14:paraId="6638CB87" w14:textId="77777777" w:rsidR="00AC3F8E" w:rsidRDefault="002F35FF" w:rsidP="00FF22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AC3F8E">
        <w:rPr>
          <w:rFonts w:ascii="Times New Roman" w:hAnsi="Times New Roman" w:cs="Times New Roman"/>
        </w:rPr>
        <w:t>ykona następujące</w:t>
      </w:r>
      <w:r w:rsidR="00AE0EF3">
        <w:rPr>
          <w:rFonts w:ascii="Times New Roman" w:hAnsi="Times New Roman" w:cs="Times New Roman"/>
        </w:rPr>
        <w:t xml:space="preserve"> dostawy/usługi</w:t>
      </w:r>
      <w:r w:rsidR="00AC3F8E">
        <w:rPr>
          <w:rFonts w:ascii="Times New Roman" w:hAnsi="Times New Roman" w:cs="Times New Roman"/>
        </w:rPr>
        <w:t>:</w:t>
      </w:r>
    </w:p>
    <w:p w14:paraId="2BE4D6BB" w14:textId="77777777" w:rsidR="002F35FF" w:rsidRDefault="002F35FF" w:rsidP="00FF22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050E91DD" w14:textId="77777777" w:rsidR="002F35FF" w:rsidRDefault="002F35FF" w:rsidP="002F35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..;</w:t>
      </w:r>
    </w:p>
    <w:p w14:paraId="1AFE7B2B" w14:textId="77777777" w:rsidR="002F35FF" w:rsidRDefault="002F35FF" w:rsidP="002F35FF">
      <w:pPr>
        <w:spacing w:after="0" w:line="240" w:lineRule="auto"/>
        <w:rPr>
          <w:rFonts w:ascii="Times New Roman" w:hAnsi="Times New Roman" w:cs="Times New Roman"/>
        </w:rPr>
      </w:pPr>
    </w:p>
    <w:p w14:paraId="2FC7D6B8" w14:textId="77777777" w:rsidR="00AC3F8E" w:rsidRDefault="002F35FF" w:rsidP="00AC3F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AC3F8E">
        <w:rPr>
          <w:rFonts w:ascii="Times New Roman" w:hAnsi="Times New Roman" w:cs="Times New Roman"/>
        </w:rPr>
        <w:t>Wykonawca: ……………………………………………</w:t>
      </w:r>
      <w:r>
        <w:rPr>
          <w:rFonts w:ascii="Times New Roman" w:hAnsi="Times New Roman" w:cs="Times New Roman"/>
        </w:rPr>
        <w:t>………………………………………..</w:t>
      </w:r>
      <w:r w:rsidR="00AC3F8E">
        <w:rPr>
          <w:rFonts w:ascii="Times New Roman" w:hAnsi="Times New Roman" w:cs="Times New Roman"/>
        </w:rPr>
        <w:t>……</w:t>
      </w:r>
    </w:p>
    <w:p w14:paraId="2085303B" w14:textId="77777777" w:rsidR="00AC3F8E" w:rsidRDefault="002F35FF" w:rsidP="00AC3F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AC3F8E">
        <w:rPr>
          <w:rFonts w:ascii="Times New Roman" w:hAnsi="Times New Roman" w:cs="Times New Roman"/>
        </w:rPr>
        <w:t xml:space="preserve">ykona następujące </w:t>
      </w:r>
      <w:r w:rsidR="00AE0EF3">
        <w:rPr>
          <w:rFonts w:ascii="Times New Roman" w:hAnsi="Times New Roman" w:cs="Times New Roman"/>
        </w:rPr>
        <w:t>dostawy/usługi</w:t>
      </w:r>
      <w:r>
        <w:rPr>
          <w:rStyle w:val="Odwoanieprzypisudolnego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>:</w:t>
      </w:r>
    </w:p>
    <w:p w14:paraId="309803AD" w14:textId="77777777" w:rsidR="002F35FF" w:rsidRDefault="002F35FF" w:rsidP="00AC3F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2D1DF2F" w14:textId="77777777" w:rsidR="002F35FF" w:rsidRDefault="002F35FF" w:rsidP="00AC3F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..…………..</w:t>
      </w:r>
    </w:p>
    <w:p w14:paraId="586BF806" w14:textId="77777777" w:rsidR="00AC3F8E" w:rsidRDefault="00AC3F8E" w:rsidP="00FF2260">
      <w:pPr>
        <w:rPr>
          <w:rFonts w:ascii="Times New Roman" w:hAnsi="Times New Roman" w:cs="Times New Roman"/>
        </w:rPr>
      </w:pPr>
    </w:p>
    <w:p w14:paraId="4116D1E0" w14:textId="77777777" w:rsidR="00AC3F8E" w:rsidRPr="007713C0" w:rsidRDefault="00AC3F8E" w:rsidP="00FF2260">
      <w:pPr>
        <w:rPr>
          <w:rFonts w:ascii="Times New Roman" w:hAnsi="Times New Roman" w:cs="Times New Roman"/>
        </w:rPr>
      </w:pPr>
    </w:p>
    <w:p w14:paraId="237E5418" w14:textId="77777777" w:rsidR="00FF2260" w:rsidRDefault="00FF2260" w:rsidP="00FF2260"/>
    <w:p w14:paraId="406CEEC4" w14:textId="77777777" w:rsidR="00FF2260" w:rsidRDefault="00510733" w:rsidP="007713C0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……………………………………………………………….</w:t>
      </w:r>
    </w:p>
    <w:p w14:paraId="2E10AB13" w14:textId="77777777" w:rsidR="007713C0" w:rsidRPr="00E207BE" w:rsidRDefault="00510733" w:rsidP="007713C0">
      <w:pPr>
        <w:spacing w:after="0" w:line="240" w:lineRule="auto"/>
        <w:rPr>
          <w:rFonts w:ascii="Times New Roman" w:hAnsi="Times New Roman"/>
          <w:bCs/>
          <w:sz w:val="18"/>
          <w:szCs w:val="18"/>
        </w:rPr>
      </w:pPr>
      <w:r>
        <w:t xml:space="preserve">                                                                                                                     </w:t>
      </w:r>
      <w:r w:rsidR="007713C0" w:rsidRPr="00E207BE">
        <w:rPr>
          <w:rFonts w:ascii="Times New Roman" w:hAnsi="Times New Roman"/>
          <w:bCs/>
          <w:sz w:val="18"/>
          <w:szCs w:val="18"/>
        </w:rPr>
        <w:t xml:space="preserve">podpis osoby/osób uprawnionej/ych </w:t>
      </w:r>
    </w:p>
    <w:p w14:paraId="507FB186" w14:textId="77777777" w:rsidR="007713C0" w:rsidRDefault="007713C0" w:rsidP="007713C0">
      <w:pPr>
        <w:spacing w:after="0" w:line="240" w:lineRule="auto"/>
        <w:ind w:left="5103" w:hanging="141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</w:t>
      </w:r>
      <w:r>
        <w:rPr>
          <w:rFonts w:ascii="Times New Roman" w:hAnsi="Times New Roman"/>
          <w:bCs/>
          <w:sz w:val="18"/>
          <w:szCs w:val="18"/>
        </w:rPr>
        <w:tab/>
      </w:r>
      <w:r>
        <w:rPr>
          <w:rFonts w:ascii="Times New Roman" w:hAnsi="Times New Roman"/>
          <w:bCs/>
          <w:sz w:val="18"/>
          <w:szCs w:val="18"/>
        </w:rPr>
        <w:tab/>
      </w:r>
      <w:r w:rsidRPr="00E207BE">
        <w:rPr>
          <w:rFonts w:ascii="Times New Roman" w:hAnsi="Times New Roman"/>
          <w:bCs/>
          <w:sz w:val="18"/>
          <w:szCs w:val="18"/>
        </w:rPr>
        <w:t xml:space="preserve">do </w:t>
      </w:r>
      <w:r>
        <w:rPr>
          <w:rFonts w:ascii="Times New Roman" w:hAnsi="Times New Roman"/>
          <w:bCs/>
          <w:sz w:val="18"/>
          <w:szCs w:val="18"/>
        </w:rPr>
        <w:t xml:space="preserve">występowania w imieniu Wykonawców    </w:t>
      </w:r>
    </w:p>
    <w:p w14:paraId="4DCA2F4E" w14:textId="77777777" w:rsidR="00AC3F8E" w:rsidRDefault="007713C0" w:rsidP="00AC3F8E">
      <w:pPr>
        <w:spacing w:after="0" w:line="240" w:lineRule="auto"/>
        <w:ind w:left="5103" w:hanging="14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    wspólnie ubiegających się o udzielenie zamówienia </w:t>
      </w:r>
    </w:p>
    <w:p w14:paraId="6085A411" w14:textId="77777777" w:rsidR="00510733" w:rsidRDefault="00510733" w:rsidP="00AC3F8E">
      <w:pPr>
        <w:rPr>
          <w:rFonts w:ascii="Times New Roman" w:hAnsi="Times New Roman"/>
          <w:sz w:val="18"/>
          <w:szCs w:val="18"/>
        </w:rPr>
      </w:pPr>
    </w:p>
    <w:p w14:paraId="01F40D20" w14:textId="77777777" w:rsidR="002F35FF" w:rsidRPr="00AC3F8E" w:rsidRDefault="002F35FF" w:rsidP="00AC3F8E">
      <w:pPr>
        <w:rPr>
          <w:rFonts w:ascii="Times New Roman" w:hAnsi="Times New Roman"/>
          <w:sz w:val="18"/>
          <w:szCs w:val="18"/>
        </w:rPr>
      </w:pPr>
    </w:p>
    <w:sectPr w:rsidR="002F35FF" w:rsidRPr="00AC3F8E" w:rsidSect="003B2B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851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DAB51" w14:textId="77777777" w:rsidR="004E5DBA" w:rsidRDefault="004E5DBA" w:rsidP="00FF2260">
      <w:pPr>
        <w:spacing w:after="0" w:line="240" w:lineRule="auto"/>
      </w:pPr>
      <w:r>
        <w:separator/>
      </w:r>
    </w:p>
  </w:endnote>
  <w:endnote w:type="continuationSeparator" w:id="0">
    <w:p w14:paraId="64EAAB9E" w14:textId="77777777" w:rsidR="004E5DBA" w:rsidRDefault="004E5DBA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B578B" w14:textId="77777777" w:rsidR="009500C3" w:rsidRDefault="009500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B0F7F" w14:textId="77777777" w:rsidR="009500C3" w:rsidRDefault="009500C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7B75F" w14:textId="77777777" w:rsidR="009500C3" w:rsidRDefault="009500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33F3E" w14:textId="77777777" w:rsidR="004E5DBA" w:rsidRDefault="004E5DBA" w:rsidP="00FF2260">
      <w:pPr>
        <w:spacing w:after="0" w:line="240" w:lineRule="auto"/>
      </w:pPr>
      <w:r>
        <w:separator/>
      </w:r>
    </w:p>
  </w:footnote>
  <w:footnote w:type="continuationSeparator" w:id="0">
    <w:p w14:paraId="7BBECBFE" w14:textId="77777777" w:rsidR="004E5DBA" w:rsidRDefault="004E5DBA" w:rsidP="00FF2260">
      <w:pPr>
        <w:spacing w:after="0" w:line="240" w:lineRule="auto"/>
      </w:pPr>
      <w:r>
        <w:continuationSeparator/>
      </w:r>
    </w:p>
  </w:footnote>
  <w:footnote w:id="1">
    <w:p w14:paraId="3B26B0C3" w14:textId="77777777" w:rsidR="002F35FF" w:rsidRPr="007713C0" w:rsidRDefault="002F35FF" w:rsidP="002F35FF">
      <w:pPr>
        <w:pStyle w:val="Tekstprzypisukocow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7713C0">
        <w:rPr>
          <w:rFonts w:ascii="Times New Roman" w:hAnsi="Times New Roman" w:cs="Times New Roman"/>
        </w:rPr>
        <w:t xml:space="preserve">Wskazać dokładny zakres zgodny z opisem wynikającym z SWZ. </w:t>
      </w:r>
    </w:p>
    <w:p w14:paraId="56580740" w14:textId="77777777" w:rsidR="002F35FF" w:rsidRDefault="002F35FF" w:rsidP="002F35F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D54E8" w14:textId="77777777" w:rsidR="009500C3" w:rsidRDefault="009500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479FB" w14:textId="77777777" w:rsidR="00AC3F8E" w:rsidRDefault="00AC3F8E" w:rsidP="00983BEF">
    <w:pPr>
      <w:suppressAutoHyphens/>
      <w:spacing w:after="60" w:line="256" w:lineRule="auto"/>
      <w:jc w:val="both"/>
      <w:rPr>
        <w:rFonts w:ascii="Times New Roman" w:hAnsi="Times New Roman"/>
        <w:sz w:val="20"/>
        <w:szCs w:val="20"/>
        <w:u w:val="single"/>
      </w:rPr>
    </w:pPr>
  </w:p>
  <w:p w14:paraId="2CF86D13" w14:textId="77777777" w:rsidR="00AC3F8E" w:rsidRPr="00983BEF" w:rsidRDefault="00AC3F8E" w:rsidP="00983BEF">
    <w:pPr>
      <w:numPr>
        <w:ilvl w:val="0"/>
        <w:numId w:val="5"/>
      </w:numPr>
      <w:suppressAutoHyphens/>
      <w:spacing w:after="60" w:line="256" w:lineRule="auto"/>
      <w:ind w:left="709" w:hanging="709"/>
      <w:jc w:val="both"/>
      <w:rPr>
        <w:rFonts w:ascii="Times New Roman" w:hAnsi="Times New Roman"/>
        <w:sz w:val="20"/>
        <w:szCs w:val="20"/>
      </w:rPr>
    </w:pPr>
  </w:p>
  <w:p w14:paraId="733B1A11" w14:textId="77777777" w:rsidR="006A4ED2" w:rsidRPr="006A4ED2" w:rsidRDefault="00AC3F8E" w:rsidP="00AC3F8E">
    <w:pPr>
      <w:numPr>
        <w:ilvl w:val="0"/>
        <w:numId w:val="5"/>
      </w:numPr>
      <w:suppressAutoHyphens/>
      <w:spacing w:after="60" w:line="256" w:lineRule="auto"/>
      <w:ind w:left="709" w:hanging="709"/>
      <w:jc w:val="both"/>
      <w:rPr>
        <w:rFonts w:ascii="Times New Roman" w:hAnsi="Times New Roman"/>
        <w:b/>
        <w:bCs/>
      </w:rPr>
    </w:pPr>
    <w:r w:rsidRPr="009500C3">
      <w:rPr>
        <w:rFonts w:ascii="Times New Roman" w:hAnsi="Times New Roman"/>
        <w:b/>
        <w:bCs/>
        <w:u w:val="single"/>
      </w:rPr>
      <w:t>Uwaga</w:t>
    </w:r>
    <w:r w:rsidRPr="009500C3">
      <w:rPr>
        <w:rFonts w:ascii="Times New Roman" w:hAnsi="Times New Roman"/>
        <w:b/>
        <w:bCs/>
      </w:rPr>
      <w:t xml:space="preserve">: </w:t>
    </w:r>
    <w:r w:rsidRPr="009500C3">
      <w:rPr>
        <w:rFonts w:ascii="Times New Roman" w:hAnsi="Times New Roman"/>
        <w:b/>
        <w:bCs/>
        <w:i/>
      </w:rPr>
      <w:t xml:space="preserve">Niniejsze oświadczenie wypełniają wyłącznie Wykonawcy wspólnie ubiegający się </w:t>
    </w:r>
  </w:p>
  <w:p w14:paraId="517D320A" w14:textId="1C152BB9" w:rsidR="00AC3F8E" w:rsidRPr="009500C3" w:rsidRDefault="00AC3F8E" w:rsidP="00AC3F8E">
    <w:pPr>
      <w:numPr>
        <w:ilvl w:val="0"/>
        <w:numId w:val="5"/>
      </w:numPr>
      <w:suppressAutoHyphens/>
      <w:spacing w:after="60" w:line="256" w:lineRule="auto"/>
      <w:ind w:left="709" w:hanging="709"/>
      <w:jc w:val="both"/>
      <w:rPr>
        <w:rFonts w:ascii="Times New Roman" w:hAnsi="Times New Roman"/>
        <w:b/>
        <w:bCs/>
      </w:rPr>
    </w:pPr>
    <w:r w:rsidRPr="009500C3">
      <w:rPr>
        <w:rFonts w:ascii="Times New Roman" w:hAnsi="Times New Roman"/>
        <w:b/>
        <w:bCs/>
        <w:i/>
      </w:rPr>
      <w:t>o udzielenie zamówienia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4B3CB" w14:textId="77777777" w:rsidR="009500C3" w:rsidRDefault="009500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6985505">
    <w:abstractNumId w:val="2"/>
  </w:num>
  <w:num w:numId="2" w16cid:durableId="1306622788">
    <w:abstractNumId w:val="4"/>
  </w:num>
  <w:num w:numId="3" w16cid:durableId="1006901496">
    <w:abstractNumId w:val="1"/>
  </w:num>
  <w:num w:numId="4" w16cid:durableId="724791138">
    <w:abstractNumId w:val="3"/>
  </w:num>
  <w:num w:numId="5" w16cid:durableId="402140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571A"/>
    <w:rsid w:val="0003080A"/>
    <w:rsid w:val="00043334"/>
    <w:rsid w:val="0005246F"/>
    <w:rsid w:val="00091131"/>
    <w:rsid w:val="001D12B6"/>
    <w:rsid w:val="002F35FF"/>
    <w:rsid w:val="00305B6D"/>
    <w:rsid w:val="00321B46"/>
    <w:rsid w:val="00335A1E"/>
    <w:rsid w:val="003631A4"/>
    <w:rsid w:val="003B2B0E"/>
    <w:rsid w:val="004334AF"/>
    <w:rsid w:val="004E5DBA"/>
    <w:rsid w:val="00510733"/>
    <w:rsid w:val="0054568C"/>
    <w:rsid w:val="005B4737"/>
    <w:rsid w:val="00690511"/>
    <w:rsid w:val="006A4ED2"/>
    <w:rsid w:val="006D1E87"/>
    <w:rsid w:val="007458EF"/>
    <w:rsid w:val="007713C0"/>
    <w:rsid w:val="00801070"/>
    <w:rsid w:val="009500C3"/>
    <w:rsid w:val="00983BEF"/>
    <w:rsid w:val="00A65F35"/>
    <w:rsid w:val="00A9569C"/>
    <w:rsid w:val="00AC3F8E"/>
    <w:rsid w:val="00AE0EF3"/>
    <w:rsid w:val="00B2571A"/>
    <w:rsid w:val="00B85C13"/>
    <w:rsid w:val="00BB4FDB"/>
    <w:rsid w:val="00C11B3C"/>
    <w:rsid w:val="00C815A0"/>
    <w:rsid w:val="00CD768A"/>
    <w:rsid w:val="00D36E9B"/>
    <w:rsid w:val="00D45A5F"/>
    <w:rsid w:val="00D648D1"/>
    <w:rsid w:val="00E55C14"/>
    <w:rsid w:val="00F44CE2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555D"/>
  <w15:docId w15:val="{8756DB12-028B-41F5-AC79-AA604E557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5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690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51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3F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3F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3F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913E7-B048-4769-AEB5-EF12C3B7E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Tomasz Tschurl</cp:lastModifiedBy>
  <cp:revision>23</cp:revision>
  <cp:lastPrinted>2021-03-22T09:50:00Z</cp:lastPrinted>
  <dcterms:created xsi:type="dcterms:W3CDTF">2021-03-18T13:06:00Z</dcterms:created>
  <dcterms:modified xsi:type="dcterms:W3CDTF">2023-01-02T10:45:00Z</dcterms:modified>
</cp:coreProperties>
</file>